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9594306" w:rsidR="00276B32" w:rsidRDefault="002F1A2A" w:rsidP="002F1A2A">
      <w:pPr>
        <w:tabs>
          <w:tab w:val="left" w:pos="148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C2057DD" wp14:editId="3052932A">
                <wp:simplePos x="0" y="0"/>
                <wp:positionH relativeFrom="column">
                  <wp:posOffset>104775</wp:posOffset>
                </wp:positionH>
                <wp:positionV relativeFrom="page">
                  <wp:posOffset>236220</wp:posOffset>
                </wp:positionV>
                <wp:extent cx="10165474" cy="7059667"/>
                <wp:effectExtent l="19050" t="19050" r="26670" b="2730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474" cy="7059667"/>
                        </a:xfrm>
                        <a:prstGeom prst="roundRect">
                          <a:avLst>
                            <a:gd name="adj" fmla="val 58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BC987" id="Rectangle: Rounded Corners 203" o:spid="_x0000_s1026" style="position:absolute;margin-left:8.25pt;margin-top:18.6pt;width:800.45pt;height:555.9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" fillcolor="white [3212]" strokecolor="#7f7f7f [1612]" strokeweight="3pt">
                <v:stroke joinstyle="miter"/>
                <w10:wrap anchory="page"/>
              </v:roundrect>
            </w:pict>
          </mc:Fallback>
        </mc:AlternateContent>
      </w:r>
      <w:r w:rsidR="00283EEC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1316DB9" wp14:editId="158DD11F">
                <wp:simplePos x="0" y="0"/>
                <wp:positionH relativeFrom="column">
                  <wp:posOffset>678180</wp:posOffset>
                </wp:positionH>
                <wp:positionV relativeFrom="paragraph">
                  <wp:posOffset>280670</wp:posOffset>
                </wp:positionV>
                <wp:extent cx="8905240" cy="6991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24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88C8" w14:textId="7C5BC9DA" w:rsidR="00283EEC" w:rsidRPr="00283EEC" w:rsidRDefault="00283EEC" w:rsidP="00283EEC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83EEC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Phase 2 captions to illus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6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22.1pt;width:701.2pt;height:55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j6DAIAAPY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" stroked="f">
                <v:textbox>
                  <w:txbxContent>
                    <w:p w14:paraId="025D88C8" w14:textId="7C5BC9DA" w:rsidR="00283EEC" w:rsidRPr="00283EEC" w:rsidRDefault="00283EEC" w:rsidP="00283EEC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283EEC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Phase 2 captions to illust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0D0BD185" w14:textId="075169EC" w:rsidR="00ED4B61" w:rsidRDefault="00ED4B61">
      <w:r>
        <w:t xml:space="preserve"> </w:t>
      </w:r>
    </w:p>
    <w:p w14:paraId="7AFD2E94" w14:textId="04861C82" w:rsidR="00ED4B61" w:rsidRDefault="002F1A2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3EBD9E" wp14:editId="3063B89F">
                <wp:simplePos x="0" y="0"/>
                <wp:positionH relativeFrom="column">
                  <wp:posOffset>102870</wp:posOffset>
                </wp:positionH>
                <wp:positionV relativeFrom="paragraph">
                  <wp:posOffset>6308090</wp:posOffset>
                </wp:positionV>
                <wp:extent cx="3736427" cy="267641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427" cy="267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34C8" w14:textId="77777777" w:rsidR="002F1A2A" w:rsidRPr="00ED4B61" w:rsidRDefault="002F1A2A" w:rsidP="002F1A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4B6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BD9E" id="_x0000_s1027" type="#_x0000_t202" style="position:absolute;margin-left:8.1pt;margin-top:496.7pt;width:294.2pt;height:21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" filled="f" stroked="f">
                <v:textbox>
                  <w:txbxContent>
                    <w:p w14:paraId="475834C8" w14:textId="77777777" w:rsidR="002F1A2A" w:rsidRPr="00ED4B61" w:rsidRDefault="002F1A2A" w:rsidP="002F1A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4B6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83EEC">
        <w:rPr>
          <w:noProof/>
        </w:rPr>
        <w:drawing>
          <wp:anchor distT="0" distB="0" distL="114300" distR="114300" simplePos="0" relativeHeight="251741184" behindDoc="0" locked="0" layoutInCell="1" allowOverlap="1" wp14:anchorId="3C97AD58" wp14:editId="0BC1D17B">
            <wp:simplePos x="0" y="0"/>
            <wp:positionH relativeFrom="column">
              <wp:posOffset>5822950</wp:posOffset>
            </wp:positionH>
            <wp:positionV relativeFrom="paragraph">
              <wp:posOffset>1868170</wp:posOffset>
            </wp:positionV>
            <wp:extent cx="3239770" cy="4578350"/>
            <wp:effectExtent l="283210" t="345440" r="281940" b="339090"/>
            <wp:wrapNone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200709_223400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9963">
                      <a:off x="0" y="0"/>
                      <a:ext cx="3239770" cy="4578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EEC">
        <w:rPr>
          <w:noProof/>
        </w:rPr>
        <w:drawing>
          <wp:anchor distT="0" distB="0" distL="114300" distR="114300" simplePos="0" relativeHeight="251742208" behindDoc="0" locked="0" layoutInCell="1" allowOverlap="1" wp14:anchorId="0A0B44BA" wp14:editId="0CB146B9">
            <wp:simplePos x="0" y="0"/>
            <wp:positionH relativeFrom="column">
              <wp:posOffset>1111621</wp:posOffset>
            </wp:positionH>
            <wp:positionV relativeFrom="paragraph">
              <wp:posOffset>1435711</wp:posOffset>
            </wp:positionV>
            <wp:extent cx="3240000" cy="4578814"/>
            <wp:effectExtent l="264160" t="345440" r="281940" b="339090"/>
            <wp:wrapNone/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00709_120254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3259">
                      <a:off x="0" y="0"/>
                      <a:ext cx="3240000" cy="45788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EEC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1F06B9C" wp14:editId="2140E6B6">
                <wp:simplePos x="0" y="0"/>
                <wp:positionH relativeFrom="column">
                  <wp:posOffset>681990</wp:posOffset>
                </wp:positionH>
                <wp:positionV relativeFrom="paragraph">
                  <wp:posOffset>421125</wp:posOffset>
                </wp:positionV>
                <wp:extent cx="8905240" cy="1172845"/>
                <wp:effectExtent l="0" t="0" r="0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24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F55AE" w14:textId="0F4B0D9A" w:rsidR="00283EEC" w:rsidRDefault="00283EEC" w:rsidP="00283EE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hase 2 captions from the Letters and Sounds document - Primary National Strategy.</w:t>
                            </w:r>
                          </w:p>
                          <w:p w14:paraId="47441712" w14:textId="6AF22B2D" w:rsidR="00283EEC" w:rsidRPr="00283EEC" w:rsidRDefault="00283EEC" w:rsidP="00283EEC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hildren to read the captions and draw an appropriate illu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6B9C" id="_x0000_s1028" type="#_x0000_t202" style="position:absolute;margin-left:53.7pt;margin-top:33.15pt;width:701.2pt;height:92.3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Y9EQ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" stroked="f">
                <v:textbox>
                  <w:txbxContent>
                    <w:p w14:paraId="676F55AE" w14:textId="0F4B0D9A" w:rsidR="00283EEC" w:rsidRDefault="00283EEC" w:rsidP="00283EE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Phase 2 captions from the Letters and Sounds document - Primary National Strategy.</w:t>
                      </w:r>
                    </w:p>
                    <w:p w14:paraId="47441712" w14:textId="6AF22B2D" w:rsidR="00283EEC" w:rsidRPr="00283EEC" w:rsidRDefault="00283EEC" w:rsidP="00283EEC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Children to read the captions and draw an appropriate illu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B61">
        <w:br w:type="page"/>
      </w:r>
    </w:p>
    <w:p w14:paraId="3E3712E8" w14:textId="3748E3A1" w:rsidR="00ED4B61" w:rsidRDefault="00EB7A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A3FD2D" wp14:editId="02517620">
                <wp:simplePos x="0" y="0"/>
                <wp:positionH relativeFrom="column">
                  <wp:posOffset>204470</wp:posOffset>
                </wp:positionH>
                <wp:positionV relativeFrom="paragraph">
                  <wp:posOffset>-133985</wp:posOffset>
                </wp:positionV>
                <wp:extent cx="9890125" cy="7043420"/>
                <wp:effectExtent l="19050" t="19050" r="15875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43420"/>
                          <a:chOff x="0" y="231562"/>
                          <a:chExt cx="9890502" cy="7043923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552" y="231562"/>
                            <a:ext cx="9886950" cy="5178421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D5D9B" w14:textId="77777777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D3A80" w14:textId="29D48D91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 xml:space="preserve">pat a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do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3FD2D" id="Group 4" o:spid="_x0000_s1029" style="position:absolute;margin-left:16.1pt;margin-top:-10.55pt;width:778.75pt;height:554.6pt;z-index:251666432;mso-height-relative:margin" coordorigin=",2315" coordsize="98905,7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">
                <v:roundrect id="Rectangle: Rounded Corners 5" o:spid="_x0000_s1030" style="position:absolute;left:35;top:2315;width:98870;height:5178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" fillcolor="white [3212]" strokecolor="#7f7f7f [1612]" strokeweight="3pt">
                  <v:stroke joinstyle="miter"/>
                </v:roundrect>
                <v:roundrect id="Rectangle: Rounded Corners 9" o:spid="_x0000_s103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" fillcolor="white [3212]" strokecolor="#7f7f7f [1612]" strokeweight="3pt">
                  <v:stroke joinstyle="miter"/>
                </v:roundrect>
                <v:shape id="_x0000_s103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0ED5D9B" w14:textId="77777777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3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B2D3A80" w14:textId="29D48D91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 xml:space="preserve">pat a </w:t>
                        </w:r>
                        <w:proofErr w:type="gramStart"/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do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C4D3E2D" w14:textId="06353681" w:rsidR="00ED4B61" w:rsidRDefault="00ED4B61">
      <w:r>
        <w:br w:type="page"/>
      </w:r>
    </w:p>
    <w:p w14:paraId="7D5253AB" w14:textId="02403B37" w:rsidR="00ED4B61" w:rsidRDefault="00ED4B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DD4CF8" wp14:editId="76054F53">
                <wp:simplePos x="0" y="0"/>
                <wp:positionH relativeFrom="column">
                  <wp:posOffset>232848</wp:posOffset>
                </wp:positionH>
                <wp:positionV relativeFrom="paragraph">
                  <wp:posOffset>-132300</wp:posOffset>
                </wp:positionV>
                <wp:extent cx="9890502" cy="7047543"/>
                <wp:effectExtent l="19050" t="19050" r="15875" b="12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47543"/>
                          <a:chOff x="0" y="227942"/>
                          <a:chExt cx="9890502" cy="7047543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3552" y="227942"/>
                            <a:ext cx="9886950" cy="5182041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D5100" w14:textId="77777777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6D205" w14:textId="421C8233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dad and 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D4CF8" id="Group 12" o:spid="_x0000_s1034" style="position:absolute;margin-left:18.35pt;margin-top:-10.4pt;width:778.8pt;height:554.9pt;z-index:251668480;mso-height-relative:margin" coordorigin=",2279" coordsize="98905,7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">
                <v:roundrect id="Rectangle: Rounded Corners 13" o:spid="_x0000_s1035" style="position:absolute;left:35;top:2279;width:98870;height:51820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15" o:spid="_x0000_s103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" fillcolor="white [3212]" strokecolor="#7f7f7f [1612]" strokeweight="3pt">
                  <v:stroke joinstyle="miter"/>
                </v:roundrect>
                <v:shape id="_x0000_s103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6CD5100" w14:textId="77777777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3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556D205" w14:textId="421C8233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dad and n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E05D07" w14:textId="29677D57" w:rsidR="00ED4B61" w:rsidRDefault="00ED4B61">
      <w:r>
        <w:br w:type="page"/>
      </w:r>
    </w:p>
    <w:p w14:paraId="091A210A" w14:textId="3ABEFC6E" w:rsidR="00ED4B61" w:rsidRDefault="00ED4B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75DCE6" wp14:editId="4589FFC7">
                <wp:simplePos x="0" y="0"/>
                <wp:positionH relativeFrom="column">
                  <wp:posOffset>169786</wp:posOffset>
                </wp:positionH>
                <wp:positionV relativeFrom="paragraph">
                  <wp:posOffset>-127044</wp:posOffset>
                </wp:positionV>
                <wp:extent cx="9890502" cy="7042287"/>
                <wp:effectExtent l="19050" t="19050" r="15875" b="63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42287"/>
                          <a:chOff x="0" y="233198"/>
                          <a:chExt cx="9890502" cy="7042287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3552" y="233198"/>
                            <a:ext cx="9886950" cy="5176786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84E33" w14:textId="77777777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CD438" w14:textId="6B1E1B92" w:rsidR="00ED4B61" w:rsidRPr="00ED4B61" w:rsidRDefault="00ED4B61" w:rsidP="00ED4B61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cat in a 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5DCE6" id="Group 19" o:spid="_x0000_s1039" style="position:absolute;margin-left:13.35pt;margin-top:-10pt;width:778.8pt;height:554.5pt;z-index:251670528;mso-height-relative:margin" coordorigin=",2331" coordsize="98905,7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">
                <v:roundrect id="Rectangle: Rounded Corners 20" o:spid="_x0000_s1040" style="position:absolute;left:35;top:2331;width:98870;height:5176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" fillcolor="white [3212]" strokecolor="#7f7f7f [1612]" strokeweight="3pt">
                  <v:stroke joinstyle="miter"/>
                </v:roundrect>
                <v:roundrect id="Rectangle: Rounded Corners 21" o:spid="_x0000_s104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" fillcolor="white [3212]" strokecolor="#7f7f7f [1612]" strokeweight="3pt">
                  <v:stroke joinstyle="miter"/>
                </v:roundrect>
                <v:shape id="_x0000_s104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A584E33" w14:textId="77777777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4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8BCD438" w14:textId="6B1E1B92" w:rsidR="00ED4B61" w:rsidRPr="00ED4B61" w:rsidRDefault="00ED4B61" w:rsidP="00ED4B61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cat in a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156070" w14:textId="732DAFD2" w:rsidR="00ED4B61" w:rsidRDefault="00ED4B61">
      <w:r>
        <w:br w:type="page"/>
      </w:r>
    </w:p>
    <w:p w14:paraId="0CE7CDC1" w14:textId="615F4228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0FFA241" wp14:editId="42CD55ED">
                <wp:simplePos x="0" y="0"/>
                <wp:positionH relativeFrom="column">
                  <wp:posOffset>186885</wp:posOffset>
                </wp:positionH>
                <wp:positionV relativeFrom="paragraph">
                  <wp:posOffset>-135695</wp:posOffset>
                </wp:positionV>
                <wp:extent cx="9890502" cy="7061347"/>
                <wp:effectExtent l="19050" t="19050" r="15875" b="63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61347"/>
                          <a:chOff x="0" y="214138"/>
                          <a:chExt cx="9890502" cy="7061347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3552" y="214138"/>
                            <a:ext cx="9886950" cy="5195737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5EEEA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D1DE2" w14:textId="423E4ADC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nap in a c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FA241" id="Group 24" o:spid="_x0000_s1044" style="position:absolute;margin-left:14.7pt;margin-top:-10.7pt;width:778.8pt;height:556pt;z-index:251672576;mso-height-relative:margin" coordorigin=",2141" coordsize="98905,7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">
                <v:roundrect id="Rectangle: Rounded Corners 25" o:spid="_x0000_s1045" style="position:absolute;left:35;top:2141;width:98870;height:51957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26" o:spid="_x0000_s104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" fillcolor="white [3212]" strokecolor="#7f7f7f [1612]" strokeweight="3pt">
                  <v:stroke joinstyle="miter"/>
                </v:roundrect>
                <v:shape id="_x0000_s104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1C5EEEA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4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45D1DE2" w14:textId="423E4ADC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nap in a c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79D8E4" w14:textId="77777777" w:rsidR="007A3ACC" w:rsidRDefault="007A3ACC">
      <w:r>
        <w:br w:type="page"/>
      </w:r>
    </w:p>
    <w:p w14:paraId="4F39397D" w14:textId="5885067C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8C11D6" wp14:editId="4648E22C">
                <wp:simplePos x="0" y="0"/>
                <wp:positionH relativeFrom="column">
                  <wp:posOffset>229088</wp:posOffset>
                </wp:positionH>
                <wp:positionV relativeFrom="paragraph">
                  <wp:posOffset>-132178</wp:posOffset>
                </wp:positionV>
                <wp:extent cx="9890502" cy="7058901"/>
                <wp:effectExtent l="19050" t="19050" r="1587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76182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7FC1" w14:textId="26267411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 xml:space="preserve">a sad m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C11D6" id="Group 29" o:spid="_x0000_s1049" style="position:absolute;margin-left:18.05pt;margin-top:-10.4pt;width:778.8pt;height:555.8pt;z-index:251674624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">
                <v:roundrect id="Rectangle: Rounded Corners 30" o:spid="_x0000_s105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" fillcolor="white [3212]" strokecolor="#7f7f7f [1612]" strokeweight="3pt">
                  <v:stroke joinstyle="miter"/>
                </v:roundrect>
                <v:roundrect id="Rectangle: Rounded Corners 31" o:spid="_x0000_s105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05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5A76182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5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77EF7FC1" w14:textId="26267411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 xml:space="preserve">a sad ma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767870" w14:textId="5DEFEDDC" w:rsidR="007A3ACC" w:rsidRDefault="007A3ACC">
      <w:r>
        <w:br w:type="page"/>
      </w:r>
    </w:p>
    <w:p w14:paraId="7D99D8F3" w14:textId="1198780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B8028D" wp14:editId="72365FEB">
                <wp:simplePos x="0" y="0"/>
                <wp:positionH relativeFrom="column">
                  <wp:posOffset>186885</wp:posOffset>
                </wp:positionH>
                <wp:positionV relativeFrom="paragraph">
                  <wp:posOffset>-132179</wp:posOffset>
                </wp:positionV>
                <wp:extent cx="9890125" cy="7037511"/>
                <wp:effectExtent l="19050" t="19050" r="15875" b="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37511"/>
                          <a:chOff x="0" y="237693"/>
                          <a:chExt cx="9890502" cy="7037792"/>
                        </a:xfrm>
                      </wpg:grpSpPr>
                      <wps:wsp>
                        <wps:cNvPr id="643" name="Rectangle: Rounded Corners 643"/>
                        <wps:cNvSpPr/>
                        <wps:spPr>
                          <a:xfrm>
                            <a:off x="3552" y="237693"/>
                            <a:ext cx="9886950" cy="5172505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: Rounded Corners 64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F21C1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B5172" w14:textId="283619BF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kid in a 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8028D" id="Group 642" o:spid="_x0000_s1054" style="position:absolute;margin-left:14.7pt;margin-top:-10.4pt;width:778.75pt;height:554.15pt;z-index:251676672;mso-height-relative:margin" coordorigin=",2376" coordsize="98905,7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">
                <v:roundrect id="Rectangle: Rounded Corners 643" o:spid="_x0000_s1055" style="position:absolute;left:35;top:2376;width:98870;height:51725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44" o:spid="_x0000_s105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05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55DF21C1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5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741B5172" w14:textId="283619BF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kid in a 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6229F3" w14:textId="0BE5FFF1" w:rsidR="007A3ACC" w:rsidRDefault="007A3ACC">
      <w:r>
        <w:br w:type="page"/>
      </w:r>
    </w:p>
    <w:p w14:paraId="62547AD9" w14:textId="2AE16AF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4731AE4" wp14:editId="1D5455BD">
                <wp:simplePos x="0" y="0"/>
                <wp:positionH relativeFrom="column">
                  <wp:posOffset>186885</wp:posOffset>
                </wp:positionH>
                <wp:positionV relativeFrom="paragraph">
                  <wp:posOffset>-132178</wp:posOffset>
                </wp:positionV>
                <wp:extent cx="9890502" cy="7055385"/>
                <wp:effectExtent l="19050" t="19050" r="15875" b="0"/>
                <wp:wrapNone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5385"/>
                          <a:chOff x="0" y="220100"/>
                          <a:chExt cx="9890502" cy="7055385"/>
                        </a:xfrm>
                      </wpg:grpSpPr>
                      <wps:wsp>
                        <wps:cNvPr id="648" name="Rectangle: Rounded Corners 648"/>
                        <wps:cNvSpPr/>
                        <wps:spPr>
                          <a:xfrm>
                            <a:off x="3552" y="220100"/>
                            <a:ext cx="9886950" cy="5189884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: Rounded Corners 64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06A1C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749C3" w14:textId="0CBDC550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 xml:space="preserve">a pin on a ma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31AE4" id="Group 647" o:spid="_x0000_s1059" style="position:absolute;margin-left:14.7pt;margin-top:-10.4pt;width:778.8pt;height:555.55pt;z-index:251678720;mso-height-relative:margin" coordorigin=",2201" coordsize="98905,7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">
                <v:roundrect id="Rectangle: Rounded Corners 648" o:spid="_x0000_s1060" style="position:absolute;left:35;top:2201;width:98870;height:5189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649" o:spid="_x0000_s106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06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71C06A1C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6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6DD749C3" w14:textId="0CBDC550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 xml:space="preserve">a pin on a map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4E8A3E" w14:textId="1B6272F9" w:rsidR="007A3ACC" w:rsidRDefault="007A3ACC">
      <w:r>
        <w:br w:type="page"/>
      </w:r>
    </w:p>
    <w:p w14:paraId="1E3AC07E" w14:textId="533A0134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B84C27" wp14:editId="420DCBBA">
                <wp:simplePos x="0" y="0"/>
                <wp:positionH relativeFrom="column">
                  <wp:posOffset>229088</wp:posOffset>
                </wp:positionH>
                <wp:positionV relativeFrom="paragraph">
                  <wp:posOffset>-135696</wp:posOffset>
                </wp:positionV>
                <wp:extent cx="9890502" cy="7044835"/>
                <wp:effectExtent l="19050" t="19050" r="15875" b="381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44835"/>
                          <a:chOff x="0" y="230650"/>
                          <a:chExt cx="9890502" cy="7044835"/>
                        </a:xfrm>
                      </wpg:grpSpPr>
                      <wps:wsp>
                        <wps:cNvPr id="653" name="Rectangle: Rounded Corners 653"/>
                        <wps:cNvSpPr/>
                        <wps:spPr>
                          <a:xfrm>
                            <a:off x="3552" y="230650"/>
                            <a:ext cx="9886950" cy="5179333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: Rounded Corners 65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6A0FA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4673B" w14:textId="544A9AD5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 xml:space="preserve">a tin c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4C27" id="Group 652" o:spid="_x0000_s1064" style="position:absolute;margin-left:18.05pt;margin-top:-10.7pt;width:778.8pt;height:554.7pt;z-index:251680768;mso-height-relative:margin" coordorigin=",2306" coordsize="98905,7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">
                <v:roundrect id="Rectangle: Rounded Corners 653" o:spid="_x0000_s1065" style="position:absolute;left:35;top:2306;width:98870;height:51793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54" o:spid="_x0000_s106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_x0000_s106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5CE6A0FA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6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0AB4673B" w14:textId="544A9AD5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 xml:space="preserve">a tin ca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4EE956" w14:textId="4F60E4E5" w:rsidR="007A3ACC" w:rsidRDefault="007A3ACC">
      <w:r>
        <w:br w:type="page"/>
      </w:r>
    </w:p>
    <w:p w14:paraId="0764A788" w14:textId="60977CFD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02B671" wp14:editId="65DCA256">
                <wp:simplePos x="0" y="0"/>
                <wp:positionH relativeFrom="column">
                  <wp:posOffset>204470</wp:posOffset>
                </wp:positionH>
                <wp:positionV relativeFrom="paragraph">
                  <wp:posOffset>-132178</wp:posOffset>
                </wp:positionV>
                <wp:extent cx="9890502" cy="7058901"/>
                <wp:effectExtent l="19050" t="19050" r="15875" b="0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658" name="Rectangle: Rounded Corners 658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: Rounded Corners 65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F4313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A1ED0" w14:textId="67CE8964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 xml:space="preserve">pots and pan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2B671" id="Group 657" o:spid="_x0000_s1069" style="position:absolute;margin-left:16.1pt;margin-top:-10.4pt;width:778.8pt;height:555.8pt;z-index:251682816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">
                <v:roundrect id="Rectangle: Rounded Corners 658" o:spid="_x0000_s107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659" o:spid="_x0000_s107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07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58EF4313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7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3DDA1ED0" w14:textId="67CE8964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 xml:space="preserve">pots and pan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9E8546" w14:textId="13312CFC" w:rsidR="007A3ACC" w:rsidRDefault="007A3ACC">
      <w:r>
        <w:br w:type="page"/>
      </w:r>
    </w:p>
    <w:p w14:paraId="5D8969D1" w14:textId="47E2BE92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4CEEA03" wp14:editId="28394F9B">
                <wp:simplePos x="0" y="0"/>
                <wp:positionH relativeFrom="column">
                  <wp:posOffset>186885</wp:posOffset>
                </wp:positionH>
                <wp:positionV relativeFrom="paragraph">
                  <wp:posOffset>-137746</wp:posOffset>
                </wp:positionV>
                <wp:extent cx="9890502" cy="7065935"/>
                <wp:effectExtent l="19050" t="19050" r="15875" b="190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65935"/>
                          <a:chOff x="0" y="209550"/>
                          <a:chExt cx="9890502" cy="7065935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3552" y="209550"/>
                            <a:ext cx="9886950" cy="5200434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CD32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9FAF3" w14:textId="68911DFD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 xml:space="preserve">cats and dog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EEA03" id="Group 662" o:spid="_x0000_s1074" style="position:absolute;margin-left:14.7pt;margin-top:-10.85pt;width:778.8pt;height:556.35pt;z-index:251684864;mso-height-relative:margin" coordorigin=",2095" coordsize="98905,7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">
                <v:roundrect id="Rectangle: Rounded Corners 664" o:spid="_x0000_s1075" style="position:absolute;left:35;top:2095;width:98870;height:5200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665" o:spid="_x0000_s107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07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6D66CD32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7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3839FAF3" w14:textId="68911DFD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 xml:space="preserve">cats and dog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C2C7B7" w14:textId="5E7BA12A" w:rsidR="007A3ACC" w:rsidRDefault="007A3ACC">
      <w:r>
        <w:br w:type="page"/>
      </w:r>
    </w:p>
    <w:p w14:paraId="79124888" w14:textId="3E77884D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6B2151D" wp14:editId="2B368E76">
                <wp:simplePos x="0" y="0"/>
                <wp:positionH relativeFrom="column">
                  <wp:posOffset>169301</wp:posOffset>
                </wp:positionH>
                <wp:positionV relativeFrom="paragraph">
                  <wp:posOffset>-132178</wp:posOffset>
                </wp:positionV>
                <wp:extent cx="9890502" cy="7058901"/>
                <wp:effectExtent l="19050" t="19050" r="15875" b="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669" name="Rectangle: Rounded Corners 669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65D12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E1BB9" w14:textId="3ADB5F89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 xml:space="preserve">a red ru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151D" id="Group 668" o:spid="_x0000_s1079" style="position:absolute;margin-left:13.35pt;margin-top:-10.4pt;width:778.8pt;height:555.8pt;z-index:251686912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">
                <v:roundrect id="Rectangle: Rounded Corners 669" o:spid="_x0000_s108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670" o:spid="_x0000_s108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" fillcolor="white [3212]" strokecolor="#7f7f7f [1612]" strokeweight="3pt">
                  <v:stroke joinstyle="miter"/>
                </v:roundrect>
                <v:shape id="_x0000_s108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2CB65D12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8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C9E1BB9" w14:textId="3ADB5F89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 xml:space="preserve">a red rug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8ED395" w14:textId="3E46D574" w:rsidR="007A3ACC" w:rsidRDefault="007A3ACC">
      <w:r>
        <w:br w:type="page"/>
      </w:r>
    </w:p>
    <w:p w14:paraId="3745BBFD" w14:textId="43C9B593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8C585D9" wp14:editId="16FEF4EA">
                <wp:simplePos x="0" y="0"/>
                <wp:positionH relativeFrom="column">
                  <wp:posOffset>222055</wp:posOffset>
                </wp:positionH>
                <wp:positionV relativeFrom="paragraph">
                  <wp:posOffset>-127195</wp:posOffset>
                </wp:positionV>
                <wp:extent cx="9890502" cy="7055385"/>
                <wp:effectExtent l="19050" t="19050" r="15875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5385"/>
                          <a:chOff x="0" y="220100"/>
                          <a:chExt cx="9890502" cy="7055385"/>
                        </a:xfrm>
                      </wpg:grpSpPr>
                      <wps:wsp>
                        <wps:cNvPr id="194" name="Rectangle: Rounded Corners 194"/>
                        <wps:cNvSpPr/>
                        <wps:spPr>
                          <a:xfrm>
                            <a:off x="3552" y="220100"/>
                            <a:ext cx="9886950" cy="5189883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B7C2A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6DB1D" w14:textId="3062C02B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 xml:space="preserve">rats on a sac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585D9" id="Group 193" o:spid="_x0000_s1084" style="position:absolute;margin-left:17.5pt;margin-top:-10pt;width:778.8pt;height:555.55pt;z-index:251688960;mso-height-relative:margin" coordorigin=",2201" coordsize="98905,7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">
                <v:roundrect id="Rectangle: Rounded Corners 194" o:spid="_x0000_s1085" style="position:absolute;left:35;top:2201;width:98870;height:5189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" fillcolor="white [3212]" strokecolor="#7f7f7f [1612]" strokeweight="3pt">
                  <v:stroke joinstyle="miter"/>
                </v:roundrect>
                <v:roundrect id="Rectangle: Rounded Corners 195" o:spid="_x0000_s108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_x0000_s108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FFB7C2A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8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0F6DB1D" w14:textId="3062C02B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 xml:space="preserve">rats on a sack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967BF" w14:textId="6D8FE178" w:rsidR="007A3ACC" w:rsidRDefault="007A3ACC">
      <w:r>
        <w:br w:type="page"/>
      </w:r>
    </w:p>
    <w:p w14:paraId="4D693F0C" w14:textId="63FCD39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245775" wp14:editId="4BF7D92C">
                <wp:simplePos x="0" y="0"/>
                <wp:positionH relativeFrom="column">
                  <wp:posOffset>186885</wp:posOffset>
                </wp:positionH>
                <wp:positionV relativeFrom="paragraph">
                  <wp:posOffset>-132178</wp:posOffset>
                </wp:positionV>
                <wp:extent cx="9890502" cy="7058901"/>
                <wp:effectExtent l="19050" t="19050" r="1587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9F415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F52F3" w14:textId="6EC5369C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 xml:space="preserve">get to the 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45775" id="Group 198" o:spid="_x0000_s1089" style="position:absolute;margin-left:14.7pt;margin-top:-10.4pt;width:778.8pt;height:555.8pt;z-index:251691008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">
                <v:roundrect id="Rectangle: Rounded Corners 199" o:spid="_x0000_s1090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200" o:spid="_x0000_s109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" fillcolor="white [3212]" strokecolor="#7f7f7f [1612]" strokeweight="3pt">
                  <v:stroke joinstyle="miter"/>
                </v:roundrect>
                <v:shape id="_x0000_s109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9E9F415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9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698F52F3" w14:textId="6EC5369C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 xml:space="preserve">get to the top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5B134B" w14:textId="2F622A48" w:rsidR="007A3ACC" w:rsidRDefault="007A3ACC">
      <w:r>
        <w:br w:type="page"/>
      </w:r>
    </w:p>
    <w:p w14:paraId="5AB25DED" w14:textId="25B0A7C2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12ACF0A" wp14:editId="5F8B7018">
                <wp:simplePos x="0" y="0"/>
                <wp:positionH relativeFrom="column">
                  <wp:posOffset>186885</wp:posOffset>
                </wp:positionH>
                <wp:positionV relativeFrom="paragraph">
                  <wp:posOffset>-132178</wp:posOffset>
                </wp:positionV>
                <wp:extent cx="9890502" cy="7058901"/>
                <wp:effectExtent l="19050" t="19050" r="15875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58901"/>
                          <a:chOff x="0" y="216584"/>
                          <a:chExt cx="9890502" cy="7058901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3552" y="216584"/>
                            <a:ext cx="9886950" cy="519340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566F6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AD88" w14:textId="7E16414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pup in the m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ACF0A" id="Group 208" o:spid="_x0000_s1094" style="position:absolute;margin-left:14.7pt;margin-top:-10.4pt;width:778.8pt;height:555.8pt;z-index:251693056;mso-height-relative:margin" coordorigin=",2165" coordsize="98905,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">
                <v:roundrect id="Rectangle: Rounded Corners 209" o:spid="_x0000_s1095" style="position:absolute;left:35;top:2165;width:98870;height:51934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210" o:spid="_x0000_s109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" fillcolor="white [3212]" strokecolor="#7f7f7f [1612]" strokeweight="3pt">
                  <v:stroke joinstyle="miter"/>
                </v:roundrect>
                <v:shape id="_x0000_s109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82566F6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9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3DEBAD88" w14:textId="7E16414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pup in the m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5208BC8" w14:textId="77777777" w:rsidR="007A3ACC" w:rsidRDefault="007A3ACC">
      <w:r>
        <w:br w:type="page"/>
      </w:r>
    </w:p>
    <w:p w14:paraId="7289A5F5" w14:textId="32862E10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41E8D1" wp14:editId="17F0E7D2">
                <wp:simplePos x="0" y="0"/>
                <wp:positionH relativeFrom="column">
                  <wp:posOffset>186885</wp:posOffset>
                </wp:positionH>
                <wp:positionV relativeFrom="paragraph">
                  <wp:posOffset>-135695</wp:posOffset>
                </wp:positionV>
                <wp:extent cx="9890125" cy="7079713"/>
                <wp:effectExtent l="19050" t="19050" r="15875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9713"/>
                          <a:chOff x="0" y="195490"/>
                          <a:chExt cx="9890502" cy="7079995"/>
                        </a:xfrm>
                      </wpg:grpSpPr>
                      <wps:wsp>
                        <wps:cNvPr id="214" name="Rectangle: Rounded Corners 214"/>
                        <wps:cNvSpPr/>
                        <wps:spPr>
                          <a:xfrm>
                            <a:off x="3552" y="195490"/>
                            <a:ext cx="9886950" cy="521471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D1411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72A05" w14:textId="4B7AC0E5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socks on a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1E8D1" id="Group 213" o:spid="_x0000_s1099" style="position:absolute;margin-left:14.7pt;margin-top:-10.7pt;width:778.75pt;height:557.45pt;z-index:251695104;mso-height-relative:margin" coordorigin=",1954" coordsize="98905,7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">
                <v:roundrect id="Rectangle: Rounded Corners 214" o:spid="_x0000_s1100" style="position:absolute;left:35;top:1954;width:98870;height:5214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215" o:spid="_x0000_s110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_x0000_s110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48BD1411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0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9472A05" w14:textId="4B7AC0E5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socks on a 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FE001" w14:textId="1577DDD7" w:rsidR="007A3ACC" w:rsidRDefault="007A3ACC">
      <w:r>
        <w:br w:type="page"/>
      </w:r>
    </w:p>
    <w:p w14:paraId="10357550" w14:textId="15F2F831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4F1222" wp14:editId="2352226E">
                <wp:simplePos x="0" y="0"/>
                <wp:positionH relativeFrom="column">
                  <wp:posOffset>204470</wp:posOffset>
                </wp:positionH>
                <wp:positionV relativeFrom="paragraph">
                  <wp:posOffset>-132179</wp:posOffset>
                </wp:positionV>
                <wp:extent cx="9890502" cy="7076487"/>
                <wp:effectExtent l="19050" t="19050" r="15875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502" cy="7076487"/>
                          <a:chOff x="0" y="198998"/>
                          <a:chExt cx="9890502" cy="7076487"/>
                        </a:xfrm>
                      </wpg:grpSpPr>
                      <wps:wsp>
                        <wps:cNvPr id="220" name="Rectangle: Rounded Corners 220"/>
                        <wps:cNvSpPr/>
                        <wps:spPr>
                          <a:xfrm>
                            <a:off x="3552" y="198998"/>
                            <a:ext cx="9886950" cy="5210985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F360D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D951B" w14:textId="40906311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run to the 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F1222" id="Group 219" o:spid="_x0000_s1104" style="position:absolute;margin-left:16.1pt;margin-top:-10.4pt;width:778.8pt;height:557.2pt;z-index:251697152;mso-height-relative:margin" coordorigin=",1989" coordsize="98905,7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">
                <v:roundrect id="Rectangle: Rounded Corners 220" o:spid="_x0000_s1105" style="position:absolute;left:35;top:1989;width:98870;height:52110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" fillcolor="white [3212]" strokecolor="#7f7f7f [1612]" strokeweight="3pt">
                  <v:stroke joinstyle="miter"/>
                </v:roundrect>
                <v:roundrect id="Rectangle: Rounded Corners 221" o:spid="_x0000_s110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10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AF360D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0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3DD951B" w14:textId="40906311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run to the 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C959B3" w14:textId="505CDF65" w:rsidR="007A3ACC" w:rsidRDefault="007A3ACC">
      <w:r>
        <w:br w:type="page"/>
      </w:r>
    </w:p>
    <w:p w14:paraId="458FE73D" w14:textId="4F2D6245" w:rsidR="007A3ACC" w:rsidRDefault="00EB7A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096624" wp14:editId="1DD9A60B">
                <wp:simplePos x="0" y="0"/>
                <wp:positionH relativeFrom="column">
                  <wp:posOffset>204470</wp:posOffset>
                </wp:positionH>
                <wp:positionV relativeFrom="paragraph">
                  <wp:posOffset>-132715</wp:posOffset>
                </wp:positionV>
                <wp:extent cx="9890125" cy="7075805"/>
                <wp:effectExtent l="19050" t="19050" r="15875" b="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5805"/>
                          <a:chOff x="0" y="199006"/>
                          <a:chExt cx="9890502" cy="7076479"/>
                        </a:xfrm>
                      </wpg:grpSpPr>
                      <wps:wsp>
                        <wps:cNvPr id="673" name="Rectangle: Rounded Corners 673"/>
                        <wps:cNvSpPr/>
                        <wps:spPr>
                          <a:xfrm>
                            <a:off x="3552" y="199006"/>
                            <a:ext cx="9886950" cy="5211193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B5778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F72CB" w14:textId="3999DA79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cap on a p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96624" id="Group 672" o:spid="_x0000_s1109" style="position:absolute;margin-left:16.1pt;margin-top:-10.45pt;width:778.75pt;height:557.15pt;z-index:251699200;mso-height-relative:margin" coordorigin=",1990" coordsize="98905,7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">
                <v:roundrect id="Rectangle: Rounded Corners 673" o:spid="_x0000_s1110" style="position:absolute;left:35;top:1990;width:98870;height:52111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74" o:spid="_x0000_s111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11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4B9B5778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1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7F9F72CB" w14:textId="3999DA79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cap on a p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BE9EF0" w14:textId="2E640C02" w:rsidR="007A3ACC" w:rsidRDefault="007A3ACC">
      <w:r>
        <w:br w:type="page"/>
      </w:r>
    </w:p>
    <w:p w14:paraId="593DF618" w14:textId="35E7BF51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0C02E4F" wp14:editId="4FCAEC93">
                <wp:simplePos x="0" y="0"/>
                <wp:positionH relativeFrom="column">
                  <wp:posOffset>204470</wp:posOffset>
                </wp:positionH>
                <wp:positionV relativeFrom="paragraph">
                  <wp:posOffset>-135695</wp:posOffset>
                </wp:positionV>
                <wp:extent cx="9890125" cy="7079713"/>
                <wp:effectExtent l="19050" t="19050" r="15875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9713"/>
                          <a:chOff x="0" y="195490"/>
                          <a:chExt cx="9890502" cy="7079995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3552" y="195490"/>
                            <a:ext cx="9886950" cy="521471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5D967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AA4E8" w14:textId="54D1FE44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mugs and cu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02E4F" id="Group 677" o:spid="_x0000_s1114" style="position:absolute;margin-left:16.1pt;margin-top:-10.7pt;width:778.75pt;height:557.45pt;z-index:251701248;mso-height-relative:margin" coordorigin=",1954" coordsize="98905,7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">
                <v:roundrect id="Rectangle: Rounded Corners 678" o:spid="_x0000_s1115" style="position:absolute;left:35;top:1954;width:98870;height:5214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" fillcolor="white [3212]" strokecolor="#7f7f7f [1612]" strokeweight="3pt">
                  <v:stroke joinstyle="miter"/>
                </v:roundrect>
                <v:roundrect id="Rectangle: Rounded Corners 679" o:spid="_x0000_s111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11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215D967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1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4EFAA4E8" w14:textId="54D1FE44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mugs and cu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60A432" w14:textId="08BC2BC4" w:rsidR="007A3ACC" w:rsidRDefault="007A3ACC">
      <w:r>
        <w:br w:type="page"/>
      </w:r>
    </w:p>
    <w:p w14:paraId="09E0708E" w14:textId="0FE86EC1" w:rsidR="007A3ACC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C8D2ED" wp14:editId="3A6C4316">
                <wp:simplePos x="0" y="0"/>
                <wp:positionH relativeFrom="column">
                  <wp:posOffset>204470</wp:posOffset>
                </wp:positionH>
                <wp:positionV relativeFrom="paragraph">
                  <wp:posOffset>-135695</wp:posOffset>
                </wp:positionV>
                <wp:extent cx="9890125" cy="7079713"/>
                <wp:effectExtent l="19050" t="19050" r="15875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9713"/>
                          <a:chOff x="0" y="195490"/>
                          <a:chExt cx="9890502" cy="7079995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3552" y="195490"/>
                            <a:ext cx="9886950" cy="521471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E2159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6F146" w14:textId="6DCF3A0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run in the 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8D2ED" id="Group 682" o:spid="_x0000_s1119" style="position:absolute;margin-left:16.1pt;margin-top:-10.7pt;width:778.75pt;height:557.45pt;z-index:251703296;mso-height-relative:margin" coordorigin=",1954" coordsize="98905,7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">
                <v:roundrect id="Rectangle: Rounded Corners 683" o:spid="_x0000_s1120" style="position:absolute;left:35;top:1954;width:98870;height:52148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684" o:spid="_x0000_s112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_x0000_s112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1C6E2159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2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1546F146" w14:textId="6DCF3A0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run in the s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4C8DF1" w14:textId="7772F330" w:rsidR="007A3ACC" w:rsidRDefault="007A3ACC">
      <w:r>
        <w:br w:type="page"/>
      </w:r>
    </w:p>
    <w:p w14:paraId="17DDF46A" w14:textId="01677128" w:rsidR="00096BBA" w:rsidRDefault="007A3A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99D45E4" wp14:editId="49F40C00">
                <wp:simplePos x="0" y="0"/>
                <wp:positionH relativeFrom="column">
                  <wp:posOffset>222055</wp:posOffset>
                </wp:positionH>
                <wp:positionV relativeFrom="paragraph">
                  <wp:posOffset>-135696</wp:posOffset>
                </wp:positionV>
                <wp:extent cx="9890125" cy="7090265"/>
                <wp:effectExtent l="19050" t="19050" r="15875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90265"/>
                          <a:chOff x="0" y="184937"/>
                          <a:chExt cx="9890502" cy="7090548"/>
                        </a:xfrm>
                      </wpg:grpSpPr>
                      <wps:wsp>
                        <wps:cNvPr id="688" name="Rectangle: Rounded Corners 688"/>
                        <wps:cNvSpPr/>
                        <wps:spPr>
                          <a:xfrm>
                            <a:off x="3552" y="184937"/>
                            <a:ext cx="9886950" cy="5225261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: Rounded Corners 68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0DDF1" w14:textId="77777777" w:rsidR="007A3ACC" w:rsidRPr="00ED4B61" w:rsidRDefault="007A3ACC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40BEE" w14:textId="64AFE3AA" w:rsidR="007A3ACC" w:rsidRPr="00ED4B61" w:rsidRDefault="00096BBA" w:rsidP="007A3ACC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n egg in an egg c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D45E4" id="Group 687" o:spid="_x0000_s1124" style="position:absolute;margin-left:17.5pt;margin-top:-10.7pt;width:778.75pt;height:558.3pt;z-index:251705344;mso-height-relative:margin" coordorigin=",1849" coordsize="98905,7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">
                <v:roundrect id="Rectangle: Rounded Corners 688" o:spid="_x0000_s1125" style="position:absolute;left:35;top:1849;width:98870;height:52252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689" o:spid="_x0000_s112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12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54D0DDF1" w14:textId="77777777" w:rsidR="007A3ACC" w:rsidRPr="00ED4B61" w:rsidRDefault="007A3ACC" w:rsidP="007A3AC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2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6EE40BEE" w14:textId="64AFE3AA" w:rsidR="007A3ACC" w:rsidRPr="00ED4B61" w:rsidRDefault="00096BBA" w:rsidP="007A3ACC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n egg in an egg c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BBA">
        <w:t xml:space="preserve"> </w:t>
      </w:r>
    </w:p>
    <w:p w14:paraId="786CB018" w14:textId="77777777" w:rsidR="00096BBA" w:rsidRDefault="00096BBA">
      <w:r>
        <w:br w:type="page"/>
      </w:r>
    </w:p>
    <w:p w14:paraId="39E42B8C" w14:textId="2234A269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0402C26" wp14:editId="5EF505AE">
                <wp:simplePos x="0" y="0"/>
                <wp:positionH relativeFrom="column">
                  <wp:posOffset>222055</wp:posOffset>
                </wp:positionH>
                <wp:positionV relativeFrom="paragraph">
                  <wp:posOffset>-137746</wp:posOffset>
                </wp:positionV>
                <wp:extent cx="9890125" cy="7083231"/>
                <wp:effectExtent l="19050" t="19050" r="15875" b="381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83231"/>
                          <a:chOff x="0" y="191972"/>
                          <a:chExt cx="9890502" cy="7083513"/>
                        </a:xfrm>
                      </wpg:grpSpPr>
                      <wps:wsp>
                        <wps:cNvPr id="693" name="Rectangle: Rounded Corners 693"/>
                        <wps:cNvSpPr/>
                        <wps:spPr>
                          <a:xfrm>
                            <a:off x="3552" y="191972"/>
                            <a:ext cx="9886950" cy="5218227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6C81E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11E56" w14:textId="123FBA4F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hug and a ki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02C26" id="Group 692" o:spid="_x0000_s1129" style="position:absolute;margin-left:17.5pt;margin-top:-10.85pt;width:778.75pt;height:557.75pt;z-index:251707392;mso-height-relative:margin" coordorigin=",1919" coordsize="98905,7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">
                <v:roundrect id="Rectangle: Rounded Corners 693" o:spid="_x0000_s1130" style="position:absolute;left:35;top:1919;width:98870;height:52182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694" o:spid="_x0000_s113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13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74D6C81E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3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0D211E56" w14:textId="123FBA4F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hug and a ki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D39FE6" w14:textId="6089D170" w:rsidR="00096BBA" w:rsidRDefault="00096BBA">
      <w:r>
        <w:br w:type="page"/>
      </w:r>
    </w:p>
    <w:p w14:paraId="7FFCBAD0" w14:textId="09CFF2F9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8E4C945" wp14:editId="51B9BF4B">
                <wp:simplePos x="0" y="0"/>
                <wp:positionH relativeFrom="column">
                  <wp:posOffset>222055</wp:posOffset>
                </wp:positionH>
                <wp:positionV relativeFrom="paragraph">
                  <wp:posOffset>-132179</wp:posOffset>
                </wp:positionV>
                <wp:extent cx="9890125" cy="7076197"/>
                <wp:effectExtent l="19050" t="19050" r="15875" b="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76197"/>
                          <a:chOff x="0" y="199006"/>
                          <a:chExt cx="9890502" cy="7076479"/>
                        </a:xfrm>
                      </wpg:grpSpPr>
                      <wps:wsp>
                        <wps:cNvPr id="698" name="Rectangle: Rounded Corners 698"/>
                        <wps:cNvSpPr/>
                        <wps:spPr>
                          <a:xfrm>
                            <a:off x="3552" y="199006"/>
                            <a:ext cx="9886950" cy="5211193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89BA6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70EEB" w14:textId="3212470E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cat on a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4C945" id="Group 697" o:spid="_x0000_s1134" style="position:absolute;margin-left:17.5pt;margin-top:-10.4pt;width:778.75pt;height:557.2pt;z-index:251709440;mso-height-relative:margin" coordorigin=",1990" coordsize="98905,7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">
                <v:roundrect id="Rectangle: Rounded Corners 698" o:spid="_x0000_s1135" style="position:absolute;left:35;top:1990;width:98870;height:52111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" fillcolor="white [3212]" strokecolor="#7f7f7f [1612]" strokeweight="3pt">
                  <v:stroke joinstyle="miter"/>
                </v:roundrect>
                <v:roundrect id="Rectangle: Rounded Corners 699" o:spid="_x0000_s113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13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23689BA6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3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3CD70EEB" w14:textId="3212470E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cat on a b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AB6521" w14:textId="60892EA9" w:rsidR="00096BBA" w:rsidRDefault="00096BBA">
      <w:r>
        <w:br w:type="page"/>
      </w:r>
    </w:p>
    <w:p w14:paraId="658110FD" w14:textId="4DDD09A0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F0F8D22" wp14:editId="6BE55770">
                <wp:simplePos x="0" y="0"/>
                <wp:positionH relativeFrom="column">
                  <wp:posOffset>239639</wp:posOffset>
                </wp:positionH>
                <wp:positionV relativeFrom="paragraph">
                  <wp:posOffset>-123678</wp:posOffset>
                </wp:positionV>
                <wp:extent cx="9890125" cy="7069163"/>
                <wp:effectExtent l="19050" t="19050" r="15875" b="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69163"/>
                          <a:chOff x="0" y="206040"/>
                          <a:chExt cx="9890502" cy="7069445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3552" y="206040"/>
                            <a:ext cx="9886950" cy="5204158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49EDC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6A433" w14:textId="7DB035EA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on top of the r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F8D22" id="Group 702" o:spid="_x0000_s1139" style="position:absolute;margin-left:18.85pt;margin-top:-9.75pt;width:778.75pt;height:556.65pt;z-index:251711488;mso-height-relative:margin" coordorigin=",2060" coordsize="98905,7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">
                <v:roundrect id="Rectangle: Rounded Corners 703" o:spid="_x0000_s1140" style="position:absolute;left:35;top:2060;width:98870;height:52041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704" o:spid="_x0000_s114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14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65F49EDC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4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536A433" w14:textId="7DB035EA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on top of the r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2C854E" w14:textId="094F9A3F" w:rsidR="00096BBA" w:rsidRDefault="00096BBA">
      <w:r>
        <w:br w:type="page"/>
      </w:r>
    </w:p>
    <w:p w14:paraId="5F35E82D" w14:textId="074EAE11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A124980" wp14:editId="1659C777">
                <wp:simplePos x="0" y="0"/>
                <wp:positionH relativeFrom="column">
                  <wp:posOffset>246673</wp:posOffset>
                </wp:positionH>
                <wp:positionV relativeFrom="paragraph">
                  <wp:posOffset>-132178</wp:posOffset>
                </wp:positionV>
                <wp:extent cx="9890125" cy="7093781"/>
                <wp:effectExtent l="19050" t="19050" r="15875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93781"/>
                          <a:chOff x="0" y="181421"/>
                          <a:chExt cx="9890502" cy="7094064"/>
                        </a:xfrm>
                      </wpg:grpSpPr>
                      <wps:wsp>
                        <wps:cNvPr id="708" name="Rectangle: Rounded Corners 708"/>
                        <wps:cNvSpPr/>
                        <wps:spPr>
                          <a:xfrm>
                            <a:off x="3552" y="181421"/>
                            <a:ext cx="9886950" cy="5228778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A6E1F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EBCB7" w14:textId="50F97E9D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o the top of the h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24980" id="Group 707" o:spid="_x0000_s1144" style="position:absolute;margin-left:19.4pt;margin-top:-10.4pt;width:778.75pt;height:558.55pt;z-index:251713536;mso-height-relative:margin" coordorigin=",1814" coordsize="98905,7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">
                <v:roundrect id="Rectangle: Rounded Corners 708" o:spid="_x0000_s1145" style="position:absolute;left:35;top:1814;width:98870;height:52287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709" o:spid="_x0000_s114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14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133A6E1F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4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542EBCB7" w14:textId="50F97E9D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o the top of the h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C5008" w14:textId="6C25F5AC" w:rsidR="00096BBA" w:rsidRDefault="00096BBA">
      <w:r>
        <w:br w:type="page"/>
      </w:r>
    </w:p>
    <w:p w14:paraId="0F4DC918" w14:textId="6657A9F0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D45358A" wp14:editId="03890CAA">
                <wp:simplePos x="0" y="0"/>
                <wp:positionH relativeFrom="column">
                  <wp:posOffset>246673</wp:posOffset>
                </wp:positionH>
                <wp:positionV relativeFrom="paragraph">
                  <wp:posOffset>-135696</wp:posOffset>
                </wp:positionV>
                <wp:extent cx="9890125" cy="7097299"/>
                <wp:effectExtent l="19050" t="19050" r="15875" b="0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97299"/>
                          <a:chOff x="0" y="177903"/>
                          <a:chExt cx="9890502" cy="7097582"/>
                        </a:xfrm>
                      </wpg:grpSpPr>
                      <wps:wsp>
                        <wps:cNvPr id="713" name="Rectangle: Rounded Corners 713"/>
                        <wps:cNvSpPr/>
                        <wps:spPr>
                          <a:xfrm>
                            <a:off x="3552" y="177903"/>
                            <a:ext cx="9886950" cy="5232296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: Rounded Corners 71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950FD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E9BD7" w14:textId="532AD3EE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bag of n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5358A" id="Group 712" o:spid="_x0000_s1149" style="position:absolute;margin-left:19.4pt;margin-top:-10.7pt;width:778.75pt;height:558.85pt;z-index:251715584;mso-height-relative:margin" coordorigin=",1779" coordsize="98905,7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">
                <v:roundrect id="Rectangle: Rounded Corners 713" o:spid="_x0000_s1150" style="position:absolute;left:35;top:1779;width:98870;height:52322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714" o:spid="_x0000_s115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15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6D7950FD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5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3CDE9BD7" w14:textId="532AD3EE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bag of nu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D7B82E" w14:textId="4947E637" w:rsidR="00096BBA" w:rsidRDefault="00096BBA">
      <w:r>
        <w:br w:type="page"/>
      </w:r>
    </w:p>
    <w:p w14:paraId="6F1EE5A6" w14:textId="3669A435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E73BAC1" wp14:editId="43D9E320">
                <wp:simplePos x="0" y="0"/>
                <wp:positionH relativeFrom="column">
                  <wp:posOffset>267775</wp:posOffset>
                </wp:positionH>
                <wp:positionV relativeFrom="paragraph">
                  <wp:posOffset>-135696</wp:posOffset>
                </wp:positionV>
                <wp:extent cx="9890125" cy="7097299"/>
                <wp:effectExtent l="19050" t="19050" r="15875" b="0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97299"/>
                          <a:chOff x="0" y="177903"/>
                          <a:chExt cx="9890502" cy="7097582"/>
                        </a:xfrm>
                      </wpg:grpSpPr>
                      <wps:wsp>
                        <wps:cNvPr id="718" name="Rectangle: Rounded Corners 718"/>
                        <wps:cNvSpPr/>
                        <wps:spPr>
                          <a:xfrm>
                            <a:off x="3552" y="177903"/>
                            <a:ext cx="9886950" cy="5232296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Rectangle: Rounded Corners 71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E2EEA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A5EB5" w14:textId="403020AC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get off the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3BAC1" id="Group 717" o:spid="_x0000_s1154" style="position:absolute;margin-left:21.1pt;margin-top:-10.7pt;width:778.75pt;height:558.85pt;z-index:251717632;mso-height-relative:margin" coordorigin=",1779" coordsize="98905,7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">
                <v:roundrect id="Rectangle: Rounded Corners 718" o:spid="_x0000_s1155" style="position:absolute;left:35;top:1779;width:98870;height:52322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" fillcolor="white [3212]" strokecolor="#7f7f7f [1612]" strokeweight="3pt">
                  <v:stroke joinstyle="miter"/>
                </v:roundrect>
                <v:roundrect id="Rectangle: Rounded Corners 719" o:spid="_x0000_s115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15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63EE2EEA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5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3A5A5EB5" w14:textId="403020AC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get off the b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783FAC" w14:textId="61D7FF4A" w:rsidR="00096BBA" w:rsidRDefault="00096BBA">
      <w:r>
        <w:br w:type="page"/>
      </w:r>
    </w:p>
    <w:p w14:paraId="3AE9F7D4" w14:textId="4C257561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7E8E290" wp14:editId="07F8169E">
                <wp:simplePos x="0" y="0"/>
                <wp:positionH relativeFrom="column">
                  <wp:posOffset>260741</wp:posOffset>
                </wp:positionH>
                <wp:positionV relativeFrom="paragraph">
                  <wp:posOffset>-128662</wp:posOffset>
                </wp:positionV>
                <wp:extent cx="9890125" cy="7037511"/>
                <wp:effectExtent l="19050" t="19050" r="15875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37511"/>
                          <a:chOff x="0" y="237693"/>
                          <a:chExt cx="9890502" cy="7037792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3552" y="237693"/>
                            <a:ext cx="9886950" cy="5172505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72FB3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D37F8" w14:textId="72491C6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o huff and pu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8E290" id="Group 722" o:spid="_x0000_s1159" style="position:absolute;margin-left:20.55pt;margin-top:-10.15pt;width:778.75pt;height:554.15pt;z-index:251719680;mso-height-relative:margin" coordorigin=",2376" coordsize="98905,7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">
                <v:roundrect id="Rectangle: Rounded Corners 723" o:spid="_x0000_s1160" style="position:absolute;left:35;top:2376;width:98870;height:51725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724" o:spid="_x0000_s116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16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15272FB3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6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73ED37F8" w14:textId="72491C6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o huff and pu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E14249" w14:textId="449CBDAD" w:rsidR="00096BBA" w:rsidRDefault="00096BBA">
      <w:r>
        <w:br w:type="page"/>
      </w:r>
    </w:p>
    <w:p w14:paraId="1A208709" w14:textId="1963A2D9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6814306" wp14:editId="27D960F7">
                <wp:simplePos x="0" y="0"/>
                <wp:positionH relativeFrom="column">
                  <wp:posOffset>260741</wp:posOffset>
                </wp:positionH>
                <wp:positionV relativeFrom="paragraph">
                  <wp:posOffset>-135696</wp:posOffset>
                </wp:positionV>
                <wp:extent cx="9890125" cy="7044545"/>
                <wp:effectExtent l="19050" t="19050" r="15875" b="4445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44545"/>
                          <a:chOff x="0" y="230659"/>
                          <a:chExt cx="9890502" cy="7044826"/>
                        </a:xfrm>
                      </wpg:grpSpPr>
                      <wps:wsp>
                        <wps:cNvPr id="728" name="Rectangle: Rounded Corners 728"/>
                        <wps:cNvSpPr/>
                        <wps:spPr>
                          <a:xfrm>
                            <a:off x="3552" y="230659"/>
                            <a:ext cx="9886950" cy="5179539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1D853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21097" w14:textId="5239E14C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o lid on the 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14306" id="Group 727" o:spid="_x0000_s1164" style="position:absolute;margin-left:20.55pt;margin-top:-10.7pt;width:778.75pt;height:554.7pt;z-index:251721728;mso-height-relative:margin" coordorigin=",2306" coordsize="98905,7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">
                <v:roundrect id="Rectangle: Rounded Corners 728" o:spid="_x0000_s1165" style="position:absolute;left:35;top:2306;width:98870;height:51795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" fillcolor="white [3212]" strokecolor="#7f7f7f [1612]" strokeweight="3pt">
                  <v:stroke joinstyle="miter"/>
                </v:roundrect>
                <v:roundrect id="Rectangle: Rounded Corners 729" o:spid="_x0000_s116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16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4CB1D853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6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61921097" w14:textId="5239E14C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o lid on the p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BBEFCF" w14:textId="56C9DE57" w:rsidR="00096BBA" w:rsidRDefault="00096BBA">
      <w:r>
        <w:br w:type="page"/>
      </w:r>
    </w:p>
    <w:p w14:paraId="4100FBB2" w14:textId="5A18BA57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73A1F49" wp14:editId="4379B81F">
                <wp:simplePos x="0" y="0"/>
                <wp:positionH relativeFrom="column">
                  <wp:posOffset>278325</wp:posOffset>
                </wp:positionH>
                <wp:positionV relativeFrom="paragraph">
                  <wp:posOffset>-132178</wp:posOffset>
                </wp:positionV>
                <wp:extent cx="9890125" cy="7041027"/>
                <wp:effectExtent l="19050" t="19050" r="15875" b="0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41027"/>
                          <a:chOff x="0" y="234177"/>
                          <a:chExt cx="9890502" cy="7041308"/>
                        </a:xfrm>
                      </wpg:grpSpPr>
                      <wps:wsp>
                        <wps:cNvPr id="733" name="Rectangle: Rounded Corners 733"/>
                        <wps:cNvSpPr/>
                        <wps:spPr>
                          <a:xfrm>
                            <a:off x="3552" y="234177"/>
                            <a:ext cx="9886950" cy="5176022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B8BA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44D70" w14:textId="2D1C470B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go to the log h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A1F49" id="Group 732" o:spid="_x0000_s1169" style="position:absolute;margin-left:21.9pt;margin-top:-10.4pt;width:778.75pt;height:554.4pt;z-index:251723776;mso-height-relative:margin" coordorigin=",2341" coordsize="98905,70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">
                <v:roundrect id="Rectangle: Rounded Corners 733" o:spid="_x0000_s1170" style="position:absolute;left:35;top:2341;width:98870;height:51760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" fillcolor="white [3212]" strokecolor="#7f7f7f [1612]" strokeweight="3pt">
                  <v:stroke joinstyle="miter"/>
                </v:roundrect>
                <v:roundrect id="Rectangle: Rounded Corners 734" o:spid="_x0000_s117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17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2E0CB8BA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7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56944D70" w14:textId="2D1C470B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go to the log h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DFFF6C" w14:textId="581FE172" w:rsidR="00096BBA" w:rsidRDefault="00096BBA">
      <w:r>
        <w:br w:type="page"/>
      </w:r>
    </w:p>
    <w:p w14:paraId="2B108225" w14:textId="6C2AA1AB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C3FB71B" wp14:editId="2900D032">
                <wp:simplePos x="0" y="0"/>
                <wp:positionH relativeFrom="column">
                  <wp:posOffset>260741</wp:posOffset>
                </wp:positionH>
                <wp:positionV relativeFrom="paragraph">
                  <wp:posOffset>-128662</wp:posOffset>
                </wp:positionV>
                <wp:extent cx="9890125" cy="7055095"/>
                <wp:effectExtent l="19050" t="19050" r="15875" b="0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55095"/>
                          <a:chOff x="0" y="220109"/>
                          <a:chExt cx="9890502" cy="7055376"/>
                        </a:xfrm>
                      </wpg:grpSpPr>
                      <wps:wsp>
                        <wps:cNvPr id="738" name="Rectangle: Rounded Corners 738"/>
                        <wps:cNvSpPr/>
                        <wps:spPr>
                          <a:xfrm>
                            <a:off x="3552" y="220109"/>
                            <a:ext cx="9886950" cy="5190090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: Rounded Corners 73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D8C92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A8904" w14:textId="5FDB9B88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pack a pen in a b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FB71B" id="Group 737" o:spid="_x0000_s1174" style="position:absolute;margin-left:20.55pt;margin-top:-10.15pt;width:778.75pt;height:555.5pt;z-index:251725824;mso-height-relative:margin" coordorigin=",2201" coordsize="98905,7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">
                <v:roundrect id="Rectangle: Rounded Corners 738" o:spid="_x0000_s1175" style="position:absolute;left:35;top:2201;width:98870;height:51900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" fillcolor="white [3212]" strokecolor="#7f7f7f [1612]" strokeweight="3pt">
                  <v:stroke joinstyle="miter"/>
                </v:roundrect>
                <v:roundrect id="Rectangle: Rounded Corners 739" o:spid="_x0000_s117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17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48CD8C92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7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7ECA8904" w14:textId="5FDB9B88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pack a pen in a b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476E3C" w14:textId="612BE630" w:rsidR="00096BBA" w:rsidRDefault="00096BBA">
      <w:r>
        <w:br w:type="page"/>
      </w:r>
    </w:p>
    <w:p w14:paraId="64AAA4E8" w14:textId="6E0C9C80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A126D59" wp14:editId="35EFF564">
                <wp:simplePos x="0" y="0"/>
                <wp:positionH relativeFrom="column">
                  <wp:posOffset>260741</wp:posOffset>
                </wp:positionH>
                <wp:positionV relativeFrom="paragraph">
                  <wp:posOffset>-132178</wp:posOffset>
                </wp:positionV>
                <wp:extent cx="9890125" cy="7058611"/>
                <wp:effectExtent l="19050" t="19050" r="15875" b="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58611"/>
                          <a:chOff x="0" y="216593"/>
                          <a:chExt cx="9890502" cy="7058892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3552" y="216593"/>
                            <a:ext cx="9886950" cy="5193607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: Rounded Corners 74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D726A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74A5" w14:textId="578C195E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hot ho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26D59" id="Group 742" o:spid="_x0000_s1179" style="position:absolute;margin-left:20.55pt;margin-top:-10.4pt;width:778.75pt;height:555.8pt;z-index:251727872;mso-height-relative:margin" coordorigin=",2165" coordsize="98905,7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">
                <v:roundrect id="Rectangle: Rounded Corners 743" o:spid="_x0000_s1180" style="position:absolute;left:35;top:2165;width:98870;height:51937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744" o:spid="_x0000_s118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18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7C8D726A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8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<v:textbox>
                    <w:txbxContent>
                      <w:p w14:paraId="045974A5" w14:textId="578C195E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hot ho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C4B015" w14:textId="20801E06" w:rsidR="00096BBA" w:rsidRDefault="00096BBA">
      <w:r>
        <w:br w:type="page"/>
      </w:r>
    </w:p>
    <w:p w14:paraId="3D57494E" w14:textId="06BF94E7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D5F620B" wp14:editId="118B5DBE">
                <wp:simplePos x="0" y="0"/>
                <wp:positionH relativeFrom="column">
                  <wp:posOffset>260741</wp:posOffset>
                </wp:positionH>
                <wp:positionV relativeFrom="paragraph">
                  <wp:posOffset>-132178</wp:posOffset>
                </wp:positionV>
                <wp:extent cx="9890125" cy="7058611"/>
                <wp:effectExtent l="19050" t="19050" r="15875" b="0"/>
                <wp:wrapNone/>
                <wp:docPr id="74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58611"/>
                          <a:chOff x="0" y="216593"/>
                          <a:chExt cx="9890502" cy="7058892"/>
                        </a:xfrm>
                      </wpg:grpSpPr>
                      <wps:wsp>
                        <wps:cNvPr id="748" name="Rectangle: Rounded Corners 748"/>
                        <wps:cNvSpPr/>
                        <wps:spPr>
                          <a:xfrm>
                            <a:off x="3552" y="216593"/>
                            <a:ext cx="9886950" cy="5193607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: Rounded Corners 74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8B464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2FA14" w14:textId="4EAD87FA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doll in a c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F620B" id="Group 747" o:spid="_x0000_s1184" style="position:absolute;margin-left:20.55pt;margin-top:-10.4pt;width:778.75pt;height:555.8pt;z-index:251729920;mso-height-relative:margin" coordorigin=",2165" coordsize="98905,7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">
                <v:roundrect id="Rectangle: Rounded Corners 748" o:spid="_x0000_s1185" style="position:absolute;left:35;top:2165;width:98870;height:51937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" fillcolor="white [3212]" strokecolor="#7f7f7f [1612]" strokeweight="3pt">
                  <v:stroke joinstyle="miter"/>
                </v:roundrect>
                <v:roundrect id="Rectangle: Rounded Corners 749" o:spid="_x0000_s118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_x0000_s118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2808B464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8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14:paraId="3D42FA14" w14:textId="4EAD87FA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doll in a c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A0A81E" w14:textId="7CD80833" w:rsidR="00096BBA" w:rsidRDefault="00096BBA">
      <w:r>
        <w:br w:type="page"/>
      </w:r>
    </w:p>
    <w:p w14:paraId="0E380B01" w14:textId="76DD3C9E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E83B7A" wp14:editId="3E11DE7A">
                <wp:simplePos x="0" y="0"/>
                <wp:positionH relativeFrom="column">
                  <wp:posOffset>222055</wp:posOffset>
                </wp:positionH>
                <wp:positionV relativeFrom="paragraph">
                  <wp:posOffset>-132178</wp:posOffset>
                </wp:positionV>
                <wp:extent cx="9890125" cy="7058611"/>
                <wp:effectExtent l="19050" t="19050" r="15875" b="0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58611"/>
                          <a:chOff x="0" y="216593"/>
                          <a:chExt cx="9890502" cy="7058892"/>
                        </a:xfrm>
                      </wpg:grpSpPr>
                      <wps:wsp>
                        <wps:cNvPr id="753" name="Rectangle: Rounded Corners 753"/>
                        <wps:cNvSpPr/>
                        <wps:spPr>
                          <a:xfrm>
                            <a:off x="3552" y="216593"/>
                            <a:ext cx="9886950" cy="5193607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E0AFA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C503F" w14:textId="67618220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sit back to 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83B7A" id="Group 752" o:spid="_x0000_s1189" style="position:absolute;margin-left:17.5pt;margin-top:-10.4pt;width:778.75pt;height:555.8pt;z-index:251731968;mso-height-relative:margin" coordorigin=",2165" coordsize="98905,7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">
                <v:roundrect id="Rectangle: Rounded Corners 753" o:spid="_x0000_s1190" style="position:absolute;left:35;top:2165;width:98870;height:51937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754" o:spid="_x0000_s119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19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14:paraId="09FE0AFA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9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<v:textbox>
                    <w:txbxContent>
                      <w:p w14:paraId="4A7C503F" w14:textId="67618220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sit back to 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33C9C8" w14:textId="44B88BF0" w:rsidR="00096BBA" w:rsidRDefault="00096BBA">
      <w:r>
        <w:br w:type="page"/>
      </w:r>
    </w:p>
    <w:p w14:paraId="6E6515DC" w14:textId="7D013716" w:rsidR="00096BBA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441B7D0" wp14:editId="7E0EB052">
                <wp:simplePos x="0" y="0"/>
                <wp:positionH relativeFrom="column">
                  <wp:posOffset>299427</wp:posOffset>
                </wp:positionH>
                <wp:positionV relativeFrom="paragraph">
                  <wp:posOffset>-128662</wp:posOffset>
                </wp:positionV>
                <wp:extent cx="9890125" cy="7037511"/>
                <wp:effectExtent l="19050" t="19050" r="15875" b="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37511"/>
                          <a:chOff x="0" y="237693"/>
                          <a:chExt cx="9890502" cy="7037792"/>
                        </a:xfrm>
                      </wpg:grpSpPr>
                      <wps:wsp>
                        <wps:cNvPr id="758" name="Rectangle: Rounded Corners 758"/>
                        <wps:cNvSpPr/>
                        <wps:spPr>
                          <a:xfrm>
                            <a:off x="3552" y="237693"/>
                            <a:ext cx="9886950" cy="5172505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Rectangle: Rounded Corners 759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F0EEA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6CDA7" w14:textId="2A157CEC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cat and a big fat 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1B7D0" id="Group 757" o:spid="_x0000_s1194" style="position:absolute;margin-left:23.6pt;margin-top:-10.15pt;width:778.75pt;height:554.15pt;z-index:251734016;mso-height-relative:margin" coordorigin=",2376" coordsize="98905,7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">
                <v:roundrect id="Rectangle: Rounded Corners 758" o:spid="_x0000_s1195" style="position:absolute;left:35;top:2376;width:98870;height:51725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" fillcolor="white [3212]" strokecolor="#7f7f7f [1612]" strokeweight="3pt">
                  <v:stroke joinstyle="miter"/>
                </v:roundrect>
                <v:roundrect id="Rectangle: Rounded Corners 759" o:spid="_x0000_s1196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" fillcolor="white [3212]" strokecolor="#7f7f7f [1612]" strokeweight="3pt">
                  <v:stroke joinstyle="miter"/>
                </v:roundrect>
                <v:shape id="_x0000_s1197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14:paraId="22BF0EEA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198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5DA6CDA7" w14:textId="2A157CEC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cat and a big fat r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D66919" w14:textId="04A304F1" w:rsidR="00096BBA" w:rsidRDefault="00096BBA">
      <w:r>
        <w:br w:type="page"/>
      </w:r>
    </w:p>
    <w:p w14:paraId="6FCB0A97" w14:textId="3F2B2669" w:rsidR="00177385" w:rsidRDefault="00096B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56D65A1" wp14:editId="7CEAADD2">
                <wp:simplePos x="0" y="0"/>
                <wp:positionH relativeFrom="column">
                  <wp:posOffset>299427</wp:posOffset>
                </wp:positionH>
                <wp:positionV relativeFrom="paragraph">
                  <wp:posOffset>-135697</wp:posOffset>
                </wp:positionV>
                <wp:extent cx="9890125" cy="7062129"/>
                <wp:effectExtent l="19050" t="19050" r="15875" b="5715"/>
                <wp:wrapNone/>
                <wp:docPr id="762" name="Group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0125" cy="7062129"/>
                          <a:chOff x="0" y="213074"/>
                          <a:chExt cx="9890502" cy="7062411"/>
                        </a:xfrm>
                      </wpg:grpSpPr>
                      <wps:wsp>
                        <wps:cNvPr id="763" name="Rectangle: Rounded Corners 763"/>
                        <wps:cNvSpPr/>
                        <wps:spPr>
                          <a:xfrm>
                            <a:off x="3552" y="213074"/>
                            <a:ext cx="9886950" cy="5197124"/>
                          </a:xfrm>
                          <a:prstGeom prst="roundRect">
                            <a:avLst>
                              <a:gd name="adj" fmla="val 58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Rectangle: Rounded Corners 764"/>
                        <wps:cNvSpPr/>
                        <wps:spPr>
                          <a:xfrm>
                            <a:off x="3552" y="5486400"/>
                            <a:ext cx="9886950" cy="1485900"/>
                          </a:xfrm>
                          <a:prstGeom prst="roundRect">
                            <a:avLst>
                              <a:gd name="adj" fmla="val 210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70685"/>
                            <a:ext cx="9886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AB729" w14:textId="77777777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4B6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5622333"/>
                            <a:ext cx="973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7AC81" w14:textId="6A5B2519" w:rsidR="00096BBA" w:rsidRPr="00ED4B61" w:rsidRDefault="00096BBA" w:rsidP="00096BB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 duck and a 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D65A1" id="Group 762" o:spid="_x0000_s1199" style="position:absolute;margin-left:23.6pt;margin-top:-10.7pt;width:778.75pt;height:556.05pt;z-index:251736064;mso-height-relative:margin" coordorigin=",2130" coordsize="98905,7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">
                <v:roundrect id="Rectangle: Rounded Corners 763" o:spid="_x0000_s1200" style="position:absolute;left:35;top:2130;width:98870;height:51971;visibility:visible;mso-wrap-style:square;v-text-anchor:middle" arcsize="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" fillcolor="white [3212]" strokecolor="#7f7f7f [1612]" strokeweight="3pt">
                  <v:stroke joinstyle="miter"/>
                </v:roundrect>
                <v:roundrect id="Rectangle: Rounded Corners 764" o:spid="_x0000_s1201" style="position:absolute;left:35;top:54864;width:98870;height:14859;visibility:visible;mso-wrap-style:square;v-text-anchor:middle" arcsize="137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" fillcolor="white [3212]" strokecolor="#7f7f7f [1612]" strokeweight="3pt">
                  <v:stroke joinstyle="miter"/>
                </v:roundrect>
                <v:shape id="_x0000_s1202" type="#_x0000_t202" style="position:absolute;top:69706;width:988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5A6AB729" w14:textId="77777777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4B61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203" type="#_x0000_t202" style="position:absolute;left:619;top:56223;width:97346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1337AC81" w14:textId="6A5B2519" w:rsidR="00096BBA" w:rsidRPr="00ED4B61" w:rsidRDefault="00096BBA" w:rsidP="00096BB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 duck and a 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8769DA">
      <w:headerReference w:type="default" r:id="rId10"/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741B" w14:textId="77777777" w:rsidR="001620C8" w:rsidRDefault="001620C8" w:rsidP="00EB5BDC">
      <w:pPr>
        <w:spacing w:after="0" w:line="240" w:lineRule="auto"/>
      </w:pPr>
      <w:r>
        <w:separator/>
      </w:r>
    </w:p>
  </w:endnote>
  <w:endnote w:type="continuationSeparator" w:id="0">
    <w:p w14:paraId="41DF49DC" w14:textId="77777777" w:rsidR="001620C8" w:rsidRDefault="001620C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19BFE4-E8FF-4A87-908E-1F1B22A0FAEA}"/>
    <w:embedBold r:id="rId2" w:fontKey="{FF8C420C-AFD7-46DC-AC3E-02261D045D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41E2B00-DBC8-4390-8DE4-8CA036B9074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92DBEA7-1FA6-4860-8C64-C59E80740E92}"/>
    <w:embedBold r:id="rId5" w:fontKey="{E229C254-6600-4793-A81A-3CB6403F4D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E9AF60B-75BE-452E-86F0-B5CBFEBF48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D197" w14:textId="77777777" w:rsidR="001620C8" w:rsidRDefault="001620C8" w:rsidP="00EB5BDC">
      <w:pPr>
        <w:spacing w:after="0" w:line="240" w:lineRule="auto"/>
      </w:pPr>
      <w:r>
        <w:separator/>
      </w:r>
    </w:p>
  </w:footnote>
  <w:footnote w:type="continuationSeparator" w:id="0">
    <w:p w14:paraId="3415A80B" w14:textId="77777777" w:rsidR="001620C8" w:rsidRDefault="001620C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0E96248D" w:rsidR="006048C7" w:rsidRDefault="002F1A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F00006" wp14:editId="1C34711E">
              <wp:simplePos x="0" y="0"/>
              <wp:positionH relativeFrom="column">
                <wp:posOffset>67310</wp:posOffset>
              </wp:positionH>
              <wp:positionV relativeFrom="page">
                <wp:posOffset>171450</wp:posOffset>
              </wp:positionV>
              <wp:extent cx="10165474" cy="7248525"/>
              <wp:effectExtent l="0" t="0" r="26670" b="28575"/>
              <wp:wrapNone/>
              <wp:docPr id="14" name="Rectangle: Rounded Corner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5474" cy="7248525"/>
                      </a:xfrm>
                      <a:prstGeom prst="roundRect">
                        <a:avLst>
                          <a:gd name="adj" fmla="val 5816"/>
                        </a:avLst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6E1F61" id="Rectangle: Rounded Corners 14" o:spid="_x0000_s1026" style="position:absolute;margin-left:5.3pt;margin-top:13.5pt;width:800.45pt;height:57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" fillcolor="white [3212]" strokecolor="#7f7f7f [1612]" strokeweight="1.5pt">
              <v:stroke joinstyle="miter"/>
              <w10:wrap anchory="page"/>
            </v:roundrect>
          </w:pict>
        </mc:Fallback>
      </mc:AlternateContent>
    </w:r>
    <w:r w:rsidR="00EB7A5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1F31F" wp14:editId="71817AC0">
              <wp:simplePos x="0" y="0"/>
              <wp:positionH relativeFrom="column">
                <wp:posOffset>590550</wp:posOffset>
              </wp:positionH>
              <wp:positionV relativeFrom="paragraph">
                <wp:posOffset>-270836</wp:posOffset>
              </wp:positionV>
              <wp:extent cx="810798" cy="283779"/>
              <wp:effectExtent l="0" t="0" r="27940" b="215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798" cy="283779"/>
                        <a:chOff x="0" y="0"/>
                        <a:chExt cx="810798" cy="283779"/>
                      </a:xfrm>
                    </wpg:grpSpPr>
                    <wps:wsp>
                      <wps:cNvPr id="1" name="Rectangle: Rounded Corners 1"/>
                      <wps:cNvSpPr/>
                      <wps:spPr>
                        <a:xfrm>
                          <a:off x="0" y="0"/>
                          <a:ext cx="810798" cy="2837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720" y="10551"/>
                          <a:ext cx="72517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94A4" w14:textId="77777777" w:rsidR="00EB7A58" w:rsidRPr="00EB7A58" w:rsidRDefault="00EB7A58" w:rsidP="00EB7A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A5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D1F31F" id="Group 2" o:spid="_x0000_s1204" style="position:absolute;margin-left:46.5pt;margin-top:-21.35pt;width:63.85pt;height:22.35pt;z-index:251659264" coordsize="8107,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">
              <v:roundrect id="Rectangle: Rounded Corners 1" o:spid="_x0000_s1205" style="position:absolute;width:8107;height:2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" fillcolor="#fff2cc [663]" strokecolor="#ffc000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6" type="#_x0000_t202" style="position:absolute;left:457;top:105;width:725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E8794A4" w14:textId="77777777" w:rsidR="00EB7A58" w:rsidRPr="00EB7A58" w:rsidRDefault="00EB7A58" w:rsidP="00EB7A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7A58">
                        <w:rPr>
                          <w:rFonts w:ascii="Convergence" w:hAnsi="Convergence"/>
                          <w:b/>
                          <w:color w:val="FFFFFF" w:themeColor="background1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hase 2</w:t>
                      </w:r>
                    </w:p>
                  </w:txbxContent>
                </v:textbox>
              </v:shape>
            </v:group>
          </w:pict>
        </mc:Fallback>
      </mc:AlternateContent>
    </w:r>
    <w:r w:rsidR="007024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20452">
    <w:abstractNumId w:val="8"/>
  </w:num>
  <w:num w:numId="2" w16cid:durableId="1482379957">
    <w:abstractNumId w:val="1"/>
  </w:num>
  <w:num w:numId="3" w16cid:durableId="1041788806">
    <w:abstractNumId w:val="0"/>
  </w:num>
  <w:num w:numId="4" w16cid:durableId="1812018001">
    <w:abstractNumId w:val="2"/>
  </w:num>
  <w:num w:numId="5" w16cid:durableId="1402481699">
    <w:abstractNumId w:val="4"/>
  </w:num>
  <w:num w:numId="6" w16cid:durableId="1323969749">
    <w:abstractNumId w:val="6"/>
  </w:num>
  <w:num w:numId="7" w16cid:durableId="1467620986">
    <w:abstractNumId w:val="7"/>
  </w:num>
  <w:num w:numId="8" w16cid:durableId="1859463934">
    <w:abstractNumId w:val="3"/>
  </w:num>
  <w:num w:numId="9" w16cid:durableId="556667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67500"/>
    <w:rsid w:val="00077EEB"/>
    <w:rsid w:val="00091091"/>
    <w:rsid w:val="00096BBA"/>
    <w:rsid w:val="000B578C"/>
    <w:rsid w:val="000C2D04"/>
    <w:rsid w:val="000D29A8"/>
    <w:rsid w:val="000F59D4"/>
    <w:rsid w:val="001124F7"/>
    <w:rsid w:val="001148BD"/>
    <w:rsid w:val="0013760E"/>
    <w:rsid w:val="00141339"/>
    <w:rsid w:val="001440FB"/>
    <w:rsid w:val="00160200"/>
    <w:rsid w:val="001620C8"/>
    <w:rsid w:val="00177385"/>
    <w:rsid w:val="001E37D3"/>
    <w:rsid w:val="001F1831"/>
    <w:rsid w:val="001F6E32"/>
    <w:rsid w:val="001F78CA"/>
    <w:rsid w:val="002018A8"/>
    <w:rsid w:val="0021170C"/>
    <w:rsid w:val="00226137"/>
    <w:rsid w:val="00261566"/>
    <w:rsid w:val="00276B32"/>
    <w:rsid w:val="00283EEC"/>
    <w:rsid w:val="002944F4"/>
    <w:rsid w:val="002A4512"/>
    <w:rsid w:val="002A66A9"/>
    <w:rsid w:val="002C6A95"/>
    <w:rsid w:val="002E6477"/>
    <w:rsid w:val="002F1A2A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73BF"/>
    <w:rsid w:val="004E2EF6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024C0"/>
    <w:rsid w:val="00731CFB"/>
    <w:rsid w:val="007322C3"/>
    <w:rsid w:val="00736F85"/>
    <w:rsid w:val="00784775"/>
    <w:rsid w:val="007A3ACC"/>
    <w:rsid w:val="007A3BB4"/>
    <w:rsid w:val="007B627F"/>
    <w:rsid w:val="007D221E"/>
    <w:rsid w:val="007E346E"/>
    <w:rsid w:val="0083340B"/>
    <w:rsid w:val="00875D76"/>
    <w:rsid w:val="008769DA"/>
    <w:rsid w:val="00880A21"/>
    <w:rsid w:val="00896E69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17FA5"/>
    <w:rsid w:val="00D464F2"/>
    <w:rsid w:val="00D601E2"/>
    <w:rsid w:val="00DA1CD6"/>
    <w:rsid w:val="00E013A3"/>
    <w:rsid w:val="00E155A7"/>
    <w:rsid w:val="00E65493"/>
    <w:rsid w:val="00E66CCC"/>
    <w:rsid w:val="00E739AE"/>
    <w:rsid w:val="00E84AC9"/>
    <w:rsid w:val="00E851C9"/>
    <w:rsid w:val="00E94B4E"/>
    <w:rsid w:val="00EB5BDC"/>
    <w:rsid w:val="00EB7A58"/>
    <w:rsid w:val="00EC2B97"/>
    <w:rsid w:val="00ED40D1"/>
    <w:rsid w:val="00ED4B61"/>
    <w:rsid w:val="00ED7F4B"/>
    <w:rsid w:val="00F13B96"/>
    <w:rsid w:val="00F16A4B"/>
    <w:rsid w:val="00F21D00"/>
    <w:rsid w:val="00F26FC8"/>
    <w:rsid w:val="00F62B51"/>
    <w:rsid w:val="00F81993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09T21:46:00Z</cp:lastPrinted>
  <dcterms:created xsi:type="dcterms:W3CDTF">2020-07-09T21:47:00Z</dcterms:created>
  <dcterms:modified xsi:type="dcterms:W3CDTF">2023-02-23T12:07:00Z</dcterms:modified>
</cp:coreProperties>
</file>